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FF" w:rsidRDefault="001D3BFF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p w:rsidR="007C1EAE" w:rsidRDefault="007C1EAE" w:rsidP="007C1E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7AA5" w:rsidRDefault="007C1EAE" w:rsidP="00BB4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7AA5">
        <w:rPr>
          <w:rFonts w:ascii="Times New Roman" w:hAnsi="Times New Roman"/>
          <w:b/>
          <w:sz w:val="28"/>
          <w:szCs w:val="28"/>
        </w:rPr>
        <w:t>Информация  о реализации программы</w:t>
      </w:r>
    </w:p>
    <w:p w:rsidR="00AC7AA5" w:rsidRDefault="007C1EAE" w:rsidP="00BB4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7AA5">
        <w:rPr>
          <w:rFonts w:ascii="Times New Roman" w:hAnsi="Times New Roman"/>
          <w:b/>
          <w:sz w:val="28"/>
          <w:szCs w:val="28"/>
        </w:rPr>
        <w:t xml:space="preserve"> «Разговор о правильном </w:t>
      </w:r>
      <w:r w:rsidR="00AC7AA5">
        <w:rPr>
          <w:rFonts w:ascii="Times New Roman" w:hAnsi="Times New Roman"/>
          <w:b/>
          <w:sz w:val="28"/>
          <w:szCs w:val="28"/>
        </w:rPr>
        <w:t xml:space="preserve">   питании»</w:t>
      </w:r>
    </w:p>
    <w:p w:rsidR="007C1EAE" w:rsidRDefault="00AC7AA5" w:rsidP="00BB4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6E4E" w:rsidRPr="00AC7AA5">
        <w:rPr>
          <w:rFonts w:ascii="Times New Roman" w:hAnsi="Times New Roman"/>
          <w:b/>
          <w:sz w:val="28"/>
          <w:szCs w:val="28"/>
        </w:rPr>
        <w:t xml:space="preserve"> в 2019-2020 учебном году в образовательных учреждениях </w:t>
      </w:r>
      <w:r w:rsidR="007C1EAE" w:rsidRPr="00AC7AA5">
        <w:rPr>
          <w:rFonts w:ascii="Times New Roman" w:hAnsi="Times New Roman"/>
          <w:b/>
          <w:sz w:val="28"/>
          <w:szCs w:val="28"/>
        </w:rPr>
        <w:t>Ильинского муниципального района</w:t>
      </w:r>
    </w:p>
    <w:p w:rsidR="00BB4040" w:rsidRDefault="00BB4040" w:rsidP="00BB4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4040" w:rsidRPr="00AC7AA5" w:rsidRDefault="00BB4040" w:rsidP="00BB40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1EAE" w:rsidRDefault="00A56E4E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 xml:space="preserve">С 2012 </w:t>
      </w:r>
      <w:r w:rsidR="007C1EAE" w:rsidRPr="00BB4040">
        <w:rPr>
          <w:rFonts w:ascii="Times New Roman" w:hAnsi="Times New Roman"/>
          <w:sz w:val="28"/>
          <w:szCs w:val="28"/>
        </w:rPr>
        <w:t xml:space="preserve"> года </w:t>
      </w:r>
      <w:r w:rsidRPr="00BB4040">
        <w:rPr>
          <w:rFonts w:ascii="Times New Roman" w:hAnsi="Times New Roman"/>
          <w:sz w:val="28"/>
          <w:szCs w:val="28"/>
        </w:rPr>
        <w:t xml:space="preserve"> образовательные учреждения являются участниками </w:t>
      </w:r>
      <w:r w:rsidR="007C1EAE" w:rsidRPr="00BB4040">
        <w:rPr>
          <w:rFonts w:ascii="Times New Roman" w:hAnsi="Times New Roman"/>
          <w:sz w:val="28"/>
          <w:szCs w:val="28"/>
        </w:rPr>
        <w:t xml:space="preserve"> программы «Разговор о пра</w:t>
      </w:r>
      <w:r w:rsidRPr="00BB4040">
        <w:rPr>
          <w:rFonts w:ascii="Times New Roman" w:hAnsi="Times New Roman"/>
          <w:sz w:val="28"/>
          <w:szCs w:val="28"/>
        </w:rPr>
        <w:t>вильном  питании».</w:t>
      </w:r>
    </w:p>
    <w:p w:rsidR="00BB4040" w:rsidRPr="00BB4040" w:rsidRDefault="00BB4040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989" w:rsidRPr="00BB4040" w:rsidRDefault="00EE7989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>Программа состоит из трех модулей:</w:t>
      </w:r>
    </w:p>
    <w:p w:rsidR="00EE7989" w:rsidRPr="00BB4040" w:rsidRDefault="00EE7989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>- «Разговор о здоровье и правильном питании»  1-2кл.</w:t>
      </w:r>
    </w:p>
    <w:p w:rsidR="00EE7989" w:rsidRPr="00BB4040" w:rsidRDefault="00EE7989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>- «Две недели в лагере здоровья</w:t>
      </w:r>
      <w:r w:rsidR="00FB236D" w:rsidRPr="00BB4040">
        <w:rPr>
          <w:rFonts w:ascii="Times New Roman" w:hAnsi="Times New Roman"/>
          <w:sz w:val="28"/>
          <w:szCs w:val="28"/>
        </w:rPr>
        <w:t xml:space="preserve">» - 3-4 </w:t>
      </w:r>
      <w:proofErr w:type="spellStart"/>
      <w:r w:rsidR="00FB236D" w:rsidRPr="00BB4040">
        <w:rPr>
          <w:rFonts w:ascii="Times New Roman" w:hAnsi="Times New Roman"/>
          <w:sz w:val="28"/>
          <w:szCs w:val="28"/>
        </w:rPr>
        <w:t>кл</w:t>
      </w:r>
      <w:proofErr w:type="spellEnd"/>
      <w:r w:rsidR="00FB236D" w:rsidRPr="00BB4040">
        <w:rPr>
          <w:rFonts w:ascii="Times New Roman" w:hAnsi="Times New Roman"/>
          <w:sz w:val="28"/>
          <w:szCs w:val="28"/>
        </w:rPr>
        <w:t>.</w:t>
      </w:r>
    </w:p>
    <w:p w:rsidR="00FB236D" w:rsidRPr="00BB4040" w:rsidRDefault="00FB236D" w:rsidP="00A56E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 xml:space="preserve">- </w:t>
      </w:r>
      <w:r w:rsidR="00BB4040" w:rsidRPr="00BB4040">
        <w:rPr>
          <w:rFonts w:ascii="Times New Roman" w:hAnsi="Times New Roman"/>
          <w:sz w:val="28"/>
          <w:szCs w:val="28"/>
        </w:rPr>
        <w:t xml:space="preserve">«Формула правильного питания» - 5-6 </w:t>
      </w:r>
      <w:proofErr w:type="spellStart"/>
      <w:r w:rsidR="00BB4040" w:rsidRPr="00BB4040">
        <w:rPr>
          <w:rFonts w:ascii="Times New Roman" w:hAnsi="Times New Roman"/>
          <w:sz w:val="28"/>
          <w:szCs w:val="28"/>
        </w:rPr>
        <w:t>кл</w:t>
      </w:r>
      <w:proofErr w:type="spellEnd"/>
      <w:r w:rsidR="00BB4040" w:rsidRPr="00BB4040">
        <w:rPr>
          <w:rFonts w:ascii="Times New Roman" w:hAnsi="Times New Roman"/>
          <w:sz w:val="28"/>
          <w:szCs w:val="28"/>
        </w:rPr>
        <w:t>.</w:t>
      </w:r>
    </w:p>
    <w:p w:rsidR="00EE7989" w:rsidRPr="00BB4040" w:rsidRDefault="00BB4040" w:rsidP="00DE0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4040">
        <w:rPr>
          <w:rFonts w:ascii="Times New Roman" w:hAnsi="Times New Roman"/>
          <w:sz w:val="28"/>
          <w:szCs w:val="28"/>
        </w:rPr>
        <w:t>Материалы рабочих тетрадей используются для проведения классных часов, внеклассных мероп</w:t>
      </w:r>
      <w:r>
        <w:rPr>
          <w:rFonts w:ascii="Times New Roman" w:hAnsi="Times New Roman"/>
          <w:sz w:val="28"/>
          <w:szCs w:val="28"/>
        </w:rPr>
        <w:t>р</w:t>
      </w:r>
      <w:r w:rsidRPr="00BB4040">
        <w:rPr>
          <w:rFonts w:ascii="Times New Roman" w:hAnsi="Times New Roman"/>
          <w:sz w:val="28"/>
          <w:szCs w:val="28"/>
        </w:rPr>
        <w:t>иятий.</w:t>
      </w:r>
    </w:p>
    <w:p w:rsidR="00EE7989" w:rsidRDefault="00EE7989" w:rsidP="00A56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89" w:rsidRDefault="00EE7989" w:rsidP="00A56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89" w:rsidRDefault="00EE7989" w:rsidP="00A56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EAE" w:rsidRPr="00DE0593" w:rsidRDefault="007C1EAE" w:rsidP="00A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93">
        <w:rPr>
          <w:rFonts w:ascii="Times New Roman" w:hAnsi="Times New Roman"/>
          <w:sz w:val="28"/>
          <w:szCs w:val="28"/>
        </w:rPr>
        <w:t>Участники программы:</w:t>
      </w:r>
    </w:p>
    <w:p w:rsidR="00852DFB" w:rsidRPr="00A25466" w:rsidRDefault="00852DFB" w:rsidP="00A56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EAE" w:rsidRPr="00A25466" w:rsidRDefault="007C1EAE" w:rsidP="007C1EA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27"/>
        <w:gridCol w:w="950"/>
        <w:gridCol w:w="992"/>
        <w:gridCol w:w="851"/>
        <w:gridCol w:w="974"/>
        <w:gridCol w:w="1404"/>
        <w:gridCol w:w="6"/>
        <w:gridCol w:w="1404"/>
        <w:gridCol w:w="6"/>
      </w:tblGrid>
      <w:tr w:rsidR="007C1EAE" w:rsidRPr="00A25466" w:rsidTr="00A56E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4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54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54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A56E4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7C1EAE" w:rsidRPr="00A2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Количество классов, участников  программ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 класс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C1EAE" w:rsidRPr="00A25466" w:rsidRDefault="007C1EAE" w:rsidP="000A0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 них обучается</w:t>
            </w:r>
          </w:p>
        </w:tc>
      </w:tr>
      <w:tr w:rsidR="007C1EAE" w:rsidRPr="00A25466" w:rsidTr="00A56E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1-2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3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5к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A254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5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AE" w:rsidRPr="00A25466" w:rsidTr="00A56E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A56E4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7C1EAE"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C1EAE" w:rsidRPr="00A25466" w:rsidTr="00A56E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A56E4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ая С</w:t>
            </w:r>
            <w:r w:rsidR="007C1EAE"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7C1EAE" w:rsidRPr="00A25466" w:rsidTr="00A56E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="00A56E4E">
              <w:rPr>
                <w:rFonts w:ascii="Times New Roman" w:hAnsi="Times New Roman"/>
                <w:sz w:val="24"/>
                <w:szCs w:val="24"/>
              </w:rPr>
              <w:t>Гарская</w:t>
            </w:r>
            <w:proofErr w:type="spellEnd"/>
            <w:r w:rsidR="00A5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>О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C1EAE" w:rsidRPr="00A25466" w:rsidTr="00A56E4E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A56E4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="007C1EAE"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1EAE" w:rsidRPr="00A25466" w:rsidTr="000A0191">
        <w:trPr>
          <w:gridAfter w:val="1"/>
          <w:wAfter w:w="6" w:type="dxa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 по М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7C1EAE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AE" w:rsidRPr="00A25466" w:rsidRDefault="001E43B3" w:rsidP="000A01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</w:tbl>
    <w:p w:rsidR="001D3BFF" w:rsidRDefault="001D3BFF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p w:rsidR="00AC7AA5" w:rsidRDefault="00AC7AA5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p w:rsidR="00852DFB" w:rsidRDefault="00852DFB" w:rsidP="00AC7AA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52DFB" w:rsidRDefault="00852DFB" w:rsidP="00AC7AA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52DFB" w:rsidRDefault="00852DFB" w:rsidP="00AC7AA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7AA5" w:rsidRPr="001D4142" w:rsidRDefault="00AC7AA5" w:rsidP="00AC7AA5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4142">
        <w:rPr>
          <w:rFonts w:ascii="Times New Roman" w:hAnsi="Times New Roman"/>
          <w:b/>
          <w:sz w:val="28"/>
          <w:szCs w:val="28"/>
        </w:rPr>
        <w:t>Информация  о реализации программы «Ра</w:t>
      </w:r>
      <w:r w:rsidR="001D4142">
        <w:rPr>
          <w:rFonts w:ascii="Times New Roman" w:hAnsi="Times New Roman"/>
          <w:b/>
          <w:sz w:val="28"/>
          <w:szCs w:val="28"/>
        </w:rPr>
        <w:t xml:space="preserve">зговор о правильном питании»  </w:t>
      </w:r>
      <w:r w:rsidR="00852DFB" w:rsidRPr="001D4142">
        <w:rPr>
          <w:rFonts w:ascii="Times New Roman" w:hAnsi="Times New Roman"/>
          <w:b/>
          <w:sz w:val="28"/>
          <w:szCs w:val="28"/>
        </w:rPr>
        <w:t>в 2020-2021</w:t>
      </w:r>
      <w:r w:rsidRPr="001D4142">
        <w:rPr>
          <w:rFonts w:ascii="Times New Roman" w:hAnsi="Times New Roman"/>
          <w:b/>
          <w:sz w:val="28"/>
          <w:szCs w:val="28"/>
        </w:rPr>
        <w:t xml:space="preserve"> учебном году в образовательных учреждениях Ильинского муниципального района</w:t>
      </w:r>
    </w:p>
    <w:p w:rsidR="00AC7AA5" w:rsidRDefault="00AC7AA5" w:rsidP="00AC7A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DFB" w:rsidRPr="00A25466" w:rsidRDefault="00852DFB" w:rsidP="00AC7A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AA5" w:rsidRPr="001D4142" w:rsidRDefault="00AC7AA5" w:rsidP="00AC7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142">
        <w:rPr>
          <w:rFonts w:ascii="Times New Roman" w:hAnsi="Times New Roman"/>
          <w:sz w:val="28"/>
          <w:szCs w:val="28"/>
        </w:rPr>
        <w:t>Участники программы:</w:t>
      </w:r>
    </w:p>
    <w:p w:rsidR="00852DFB" w:rsidRPr="00A25466" w:rsidRDefault="00852DFB" w:rsidP="00AC7A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AA5" w:rsidRPr="00A25466" w:rsidRDefault="00AC7AA5" w:rsidP="00AC7AA5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027"/>
        <w:gridCol w:w="950"/>
        <w:gridCol w:w="992"/>
        <w:gridCol w:w="851"/>
        <w:gridCol w:w="974"/>
        <w:gridCol w:w="1404"/>
        <w:gridCol w:w="6"/>
        <w:gridCol w:w="1404"/>
        <w:gridCol w:w="6"/>
      </w:tblGrid>
      <w:tr w:rsidR="00AC7AA5" w:rsidRPr="00A25466" w:rsidTr="00EA77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4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546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254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Количество классов, участников  программ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 класс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C7AA5" w:rsidRPr="00A25466" w:rsidRDefault="00AC7AA5" w:rsidP="00EA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 них обучается</w:t>
            </w: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1-2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3-4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5к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A254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25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0B537D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Ильинская С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0B537D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>О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0B537D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r w:rsidRPr="00A25466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7AA5" w:rsidRPr="00A25466" w:rsidTr="00EA7721">
        <w:trPr>
          <w:gridAfter w:val="1"/>
          <w:wAfter w:w="6" w:type="dxa"/>
        </w:trPr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Всего по М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AC7AA5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4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A5" w:rsidRPr="00A25466" w:rsidRDefault="000B537D" w:rsidP="00EA7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AC7AA5" w:rsidRDefault="00AC7AA5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p w:rsidR="00AC7AA5" w:rsidRDefault="00AC7AA5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p w:rsidR="00AC7AA5" w:rsidRDefault="00AC7AA5" w:rsidP="004B3037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</w:p>
    <w:sectPr w:rsidR="00AC7AA5" w:rsidSect="0067734B"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8E1"/>
    <w:multiLevelType w:val="hybridMultilevel"/>
    <w:tmpl w:val="BB227FBA"/>
    <w:lvl w:ilvl="0" w:tplc="041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4064A"/>
    <w:multiLevelType w:val="hybridMultilevel"/>
    <w:tmpl w:val="40ECF01E"/>
    <w:lvl w:ilvl="0" w:tplc="9CE81E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80DB0"/>
    <w:multiLevelType w:val="hybridMultilevel"/>
    <w:tmpl w:val="FA72A92C"/>
    <w:lvl w:ilvl="0" w:tplc="9886E61C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7C27"/>
    <w:rsid w:val="00014AB5"/>
    <w:rsid w:val="00020DDE"/>
    <w:rsid w:val="00031767"/>
    <w:rsid w:val="000B537D"/>
    <w:rsid w:val="000C3A5E"/>
    <w:rsid w:val="000E5B9D"/>
    <w:rsid w:val="00124271"/>
    <w:rsid w:val="00145197"/>
    <w:rsid w:val="001D3BFF"/>
    <w:rsid w:val="001D4142"/>
    <w:rsid w:val="001E43B3"/>
    <w:rsid w:val="001F1B9E"/>
    <w:rsid w:val="00226528"/>
    <w:rsid w:val="00297FBB"/>
    <w:rsid w:val="002C332F"/>
    <w:rsid w:val="002D2AC0"/>
    <w:rsid w:val="00346D47"/>
    <w:rsid w:val="00375030"/>
    <w:rsid w:val="00393EF1"/>
    <w:rsid w:val="003D55DE"/>
    <w:rsid w:val="003D77B6"/>
    <w:rsid w:val="003F412C"/>
    <w:rsid w:val="00450E4A"/>
    <w:rsid w:val="00451D6B"/>
    <w:rsid w:val="00491EF3"/>
    <w:rsid w:val="004B3037"/>
    <w:rsid w:val="004B4BD4"/>
    <w:rsid w:val="004E40EF"/>
    <w:rsid w:val="00500AFA"/>
    <w:rsid w:val="00597F0A"/>
    <w:rsid w:val="005C4C24"/>
    <w:rsid w:val="005D7C27"/>
    <w:rsid w:val="005E29BD"/>
    <w:rsid w:val="00600A3B"/>
    <w:rsid w:val="00600D68"/>
    <w:rsid w:val="00663946"/>
    <w:rsid w:val="0067734B"/>
    <w:rsid w:val="006C11CE"/>
    <w:rsid w:val="006D3BEB"/>
    <w:rsid w:val="006F226E"/>
    <w:rsid w:val="006F6DB5"/>
    <w:rsid w:val="00731A40"/>
    <w:rsid w:val="00747567"/>
    <w:rsid w:val="007C1EAE"/>
    <w:rsid w:val="008047A7"/>
    <w:rsid w:val="00852DFB"/>
    <w:rsid w:val="00856D52"/>
    <w:rsid w:val="008B4723"/>
    <w:rsid w:val="008F558D"/>
    <w:rsid w:val="00934C11"/>
    <w:rsid w:val="00952395"/>
    <w:rsid w:val="0097048D"/>
    <w:rsid w:val="00993609"/>
    <w:rsid w:val="009976E4"/>
    <w:rsid w:val="009B3FC3"/>
    <w:rsid w:val="00A10548"/>
    <w:rsid w:val="00A11BBF"/>
    <w:rsid w:val="00A24DA4"/>
    <w:rsid w:val="00A3051C"/>
    <w:rsid w:val="00A33AD6"/>
    <w:rsid w:val="00A54D12"/>
    <w:rsid w:val="00A56E4E"/>
    <w:rsid w:val="00A81FF8"/>
    <w:rsid w:val="00AC7AA5"/>
    <w:rsid w:val="00B81DB2"/>
    <w:rsid w:val="00BB4040"/>
    <w:rsid w:val="00BD1993"/>
    <w:rsid w:val="00BE3D33"/>
    <w:rsid w:val="00BF6F5B"/>
    <w:rsid w:val="00C27C20"/>
    <w:rsid w:val="00C34575"/>
    <w:rsid w:val="00C653F0"/>
    <w:rsid w:val="00CC0EDA"/>
    <w:rsid w:val="00CD4B64"/>
    <w:rsid w:val="00CE6AB8"/>
    <w:rsid w:val="00CF004B"/>
    <w:rsid w:val="00D31CEA"/>
    <w:rsid w:val="00DC0A68"/>
    <w:rsid w:val="00DE0593"/>
    <w:rsid w:val="00E56A5A"/>
    <w:rsid w:val="00E84EF2"/>
    <w:rsid w:val="00EA0F0F"/>
    <w:rsid w:val="00ED264C"/>
    <w:rsid w:val="00EE7989"/>
    <w:rsid w:val="00FB236D"/>
    <w:rsid w:val="00FD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E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2C"/>
    <w:pPr>
      <w:ind w:left="720"/>
      <w:contextualSpacing/>
    </w:pPr>
  </w:style>
  <w:style w:type="table" w:styleId="a4">
    <w:name w:val="Table Grid"/>
    <w:basedOn w:val="a1"/>
    <w:uiPriority w:val="59"/>
    <w:rsid w:val="003F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0E5B9D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03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1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st">
    <w:name w:val="sfst"/>
    <w:basedOn w:val="a"/>
    <w:rsid w:val="004B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2C"/>
    <w:pPr>
      <w:ind w:left="720"/>
      <w:contextualSpacing/>
    </w:pPr>
  </w:style>
  <w:style w:type="table" w:styleId="a4">
    <w:name w:val="Table Grid"/>
    <w:basedOn w:val="a1"/>
    <w:uiPriority w:val="59"/>
    <w:rsid w:val="003F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0E5B9D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03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82F7-C81D-4B36-9AC0-75A3F65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5-37</dc:creator>
  <cp:lastModifiedBy>марина</cp:lastModifiedBy>
  <cp:revision>17</cp:revision>
  <cp:lastPrinted>2015-01-23T10:21:00Z</cp:lastPrinted>
  <dcterms:created xsi:type="dcterms:W3CDTF">2021-09-20T12:09:00Z</dcterms:created>
  <dcterms:modified xsi:type="dcterms:W3CDTF">2022-01-19T08:52:00Z</dcterms:modified>
</cp:coreProperties>
</file>